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5ED5800A"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w:t>
      </w:r>
      <w:r w:rsidR="008D6791">
        <w:rPr>
          <w:rFonts w:ascii="Open Sans" w:eastAsia="Times New Roman" w:hAnsi="Open Sans" w:cs="Open Sans"/>
          <w:color w:val="000000" w:themeColor="text1"/>
          <w:sz w:val="28"/>
          <w:szCs w:val="28"/>
        </w:rPr>
        <w:t>10</w:t>
      </w:r>
      <w:r w:rsidR="00BC7EB2" w:rsidRPr="00AE6FE1">
        <w:rPr>
          <w:rFonts w:ascii="Open Sans" w:eastAsia="Times New Roman" w:hAnsi="Open Sans" w:cs="Open Sans"/>
          <w:color w:val="000000" w:themeColor="text1"/>
          <w:sz w:val="28"/>
          <w:szCs w:val="28"/>
        </w:rPr>
        <w:t>.</w:t>
      </w:r>
      <w:r w:rsidR="008D6791">
        <w:rPr>
          <w:rFonts w:ascii="Open Sans" w:eastAsia="Times New Roman" w:hAnsi="Open Sans" w:cs="Open Sans"/>
          <w:color w:val="000000" w:themeColor="text1"/>
          <w:sz w:val="28"/>
          <w:szCs w:val="28"/>
        </w:rPr>
        <w:t>6</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697FEF" w:rsidRDefault="00B96154" w:rsidP="00B96154">
            <w:pPr>
              <w:spacing w:before="120"/>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20C7CCD7" w:rsidR="00B96154" w:rsidRPr="001B743D" w:rsidRDefault="009D1D09" w:rsidP="00B96154">
            <w:pPr>
              <w:rPr>
                <w:rFonts w:ascii="Open Sans" w:eastAsia="Times New Roman" w:hAnsi="Open Sans" w:cs="Open Sans"/>
                <w:color w:val="000000" w:themeColor="text1"/>
              </w:rPr>
            </w:pPr>
            <w:r>
              <w:rPr>
                <w:rFonts w:ascii="Open Sans" w:eastAsia="Times New Roman" w:hAnsi="Open Sans" w:cs="Open Sans"/>
                <w:color w:val="000000" w:themeColor="text1"/>
              </w:rPr>
              <w:t>Paul Jordan</w:t>
            </w:r>
          </w:p>
        </w:tc>
      </w:tr>
      <w:tr w:rsidR="009D1D09" w:rsidRPr="00AE6FE1" w14:paraId="4FB7BBD0" w14:textId="77777777" w:rsidTr="001B743D">
        <w:trPr>
          <w:trHeight w:val="210"/>
        </w:trPr>
        <w:tc>
          <w:tcPr>
            <w:tcW w:w="4310" w:type="dxa"/>
            <w:tcMar>
              <w:top w:w="29" w:type="dxa"/>
              <w:left w:w="29" w:type="dxa"/>
              <w:bottom w:w="29" w:type="dxa"/>
              <w:right w:w="29" w:type="dxa"/>
            </w:tcMar>
            <w:vAlign w:val="bottom"/>
          </w:tcPr>
          <w:p w14:paraId="33BFD501" w14:textId="2E3A6843" w:rsidR="009D1D09"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1440" w:type="dxa"/>
            <w:tcMar>
              <w:top w:w="29" w:type="dxa"/>
              <w:left w:w="29" w:type="dxa"/>
              <w:bottom w:w="29" w:type="dxa"/>
              <w:right w:w="29" w:type="dxa"/>
            </w:tcMar>
            <w:vAlign w:val="bottom"/>
          </w:tcPr>
          <w:p w14:paraId="615B4507" w14:textId="77777777" w:rsidR="009D1D09" w:rsidRPr="00AE6FE1" w:rsidRDefault="009D1D09" w:rsidP="001B743D">
            <w:pPr>
              <w:rPr>
                <w:rFonts w:ascii="Open Sans" w:eastAsia="Times New Roman" w:hAnsi="Open Sans" w:cs="Open Sans"/>
                <w:color w:val="000000" w:themeColor="text1"/>
              </w:rPr>
            </w:pPr>
          </w:p>
        </w:tc>
        <w:tc>
          <w:tcPr>
            <w:tcW w:w="3970" w:type="dxa"/>
            <w:vAlign w:val="bottom"/>
          </w:tcPr>
          <w:p w14:paraId="05740A31" w14:textId="3B514659" w:rsidR="009D1D09" w:rsidRDefault="008D6791" w:rsidP="001B743D">
            <w:pPr>
              <w:rPr>
                <w:rFonts w:ascii="Open Sans" w:eastAsia="Times New Roman" w:hAnsi="Open Sans" w:cs="Open Sans"/>
                <w:color w:val="000000" w:themeColor="text1"/>
              </w:rPr>
            </w:pPr>
            <w:r>
              <w:rPr>
                <w:rFonts w:ascii="Open Sans" w:eastAsia="Times New Roman" w:hAnsi="Open Sans" w:cs="Open Sans"/>
                <w:color w:val="000000" w:themeColor="text1"/>
              </w:rPr>
              <w:t>Shay Harden</w:t>
            </w: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6CCF78B2" w:rsidR="001B743D" w:rsidRPr="001B743D" w:rsidRDefault="001B743D" w:rsidP="001B743D">
            <w:pPr>
              <w:rPr>
                <w:rFonts w:ascii="Open Sans" w:eastAsia="Times New Roman" w:hAnsi="Open Sans" w:cs="Open Sans"/>
                <w:color w:val="000000" w:themeColor="text1"/>
              </w:rPr>
            </w:pP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7CB77592" w:rsidR="001B743D"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1440" w:type="dxa"/>
            <w:tcMar>
              <w:top w:w="29" w:type="dxa"/>
              <w:left w:w="29" w:type="dxa"/>
              <w:bottom w:w="29" w:type="dxa"/>
              <w:right w:w="29" w:type="dxa"/>
            </w:tcMar>
            <w:vAlign w:val="bottom"/>
            <w:hideMark/>
          </w:tcPr>
          <w:p w14:paraId="4D78FBD9" w14:textId="3CE8569D"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6E563CC6" w:rsidR="001B743D" w:rsidRPr="001B743D" w:rsidRDefault="001B743D" w:rsidP="001B743D">
            <w:pPr>
              <w:rPr>
                <w:rFonts w:ascii="Open Sans" w:eastAsia="Times New Roman" w:hAnsi="Open Sans" w:cs="Open Sans"/>
                <w:color w:val="000000" w:themeColor="text1"/>
              </w:rPr>
            </w:pPr>
          </w:p>
        </w:tc>
      </w:tr>
      <w:tr w:rsidR="001B743D" w:rsidRPr="00AE6FE1" w14:paraId="60753E45" w14:textId="28477DDE" w:rsidTr="008D6791">
        <w:trPr>
          <w:trHeight w:val="106"/>
        </w:trPr>
        <w:tc>
          <w:tcPr>
            <w:tcW w:w="4310" w:type="dxa"/>
            <w:tcMar>
              <w:top w:w="29" w:type="dxa"/>
              <w:left w:w="29" w:type="dxa"/>
              <w:bottom w:w="29" w:type="dxa"/>
              <w:right w:w="29" w:type="dxa"/>
            </w:tcMar>
            <w:vAlign w:val="bottom"/>
          </w:tcPr>
          <w:p w14:paraId="7E23F36C" w14:textId="7B1BCA13" w:rsidR="001B743D" w:rsidRPr="00697FEF" w:rsidRDefault="001B743D" w:rsidP="001B743D">
            <w:pPr>
              <w:rPr>
                <w:rFonts w:ascii="Open Sans" w:eastAsia="Times New Roman" w:hAnsi="Open Sans" w:cs="Open Sans"/>
                <w:color w:val="000000" w:themeColor="text1"/>
              </w:rPr>
            </w:pP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7D66585C" w:rsidR="001B743D" w:rsidRPr="001B743D" w:rsidRDefault="001B743D"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7D74A65B"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8D6791">
        <w:rPr>
          <w:rFonts w:ascii="Open Sans" w:eastAsia="Times New Roman" w:hAnsi="Open Sans" w:cs="Open Sans"/>
          <w:color w:val="000000" w:themeColor="text1"/>
          <w:sz w:val="22"/>
          <w:szCs w:val="22"/>
        </w:rPr>
        <w:t>September</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8D6791">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717362">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No other discussion was made.</w:t>
      </w:r>
    </w:p>
    <w:p w14:paraId="1B8FD13F" w14:textId="38AC0B47" w:rsidR="009A43B1" w:rsidRPr="00AE6FE1" w:rsidRDefault="00BC7EB2" w:rsidP="008D6791">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8D6791">
        <w:rPr>
          <w:rFonts w:ascii="Open Sans" w:eastAsia="Times New Roman" w:hAnsi="Open Sans" w:cs="Open Sans"/>
          <w:color w:val="000000" w:themeColor="text1"/>
          <w:sz w:val="22"/>
          <w:szCs w:val="22"/>
        </w:rPr>
        <w:t>Kevin was not in attendance.  No update.</w:t>
      </w:r>
    </w:p>
    <w:p w14:paraId="46A7B9BE" w14:textId="6200F35C"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717362">
        <w:rPr>
          <w:rFonts w:ascii="Open Sans" w:eastAsia="Times New Roman" w:hAnsi="Open Sans" w:cs="Open Sans"/>
          <w:color w:val="000000" w:themeColor="text1"/>
          <w:sz w:val="22"/>
          <w:szCs w:val="22"/>
        </w:rPr>
        <w:t>Nothing to update.</w:t>
      </w:r>
    </w:p>
    <w:p w14:paraId="5E98240D" w14:textId="307F1D81" w:rsidR="009A43B1" w:rsidRDefault="00BC7EB2" w:rsidP="008D679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8D6791">
        <w:rPr>
          <w:rFonts w:ascii="Open Sans" w:eastAsia="Times New Roman" w:hAnsi="Open Sans" w:cs="Open Sans"/>
          <w:color w:val="000000" w:themeColor="text1"/>
          <w:sz w:val="22"/>
          <w:szCs w:val="22"/>
        </w:rPr>
        <w:t xml:space="preserve">Rhiannon will be working with Chris Tuberty to open the Parent Apparel store.  We’re looking at adding crew neck sweatshirt with pocket, bucket hat, ponytail hat, cage jacket, long sleeve </w:t>
      </w:r>
      <w:proofErr w:type="spellStart"/>
      <w:r w:rsidR="008D6791">
        <w:rPr>
          <w:rFonts w:ascii="Open Sans" w:eastAsia="Times New Roman" w:hAnsi="Open Sans" w:cs="Open Sans"/>
          <w:color w:val="000000" w:themeColor="text1"/>
          <w:sz w:val="22"/>
          <w:szCs w:val="22"/>
        </w:rPr>
        <w:t>qtr</w:t>
      </w:r>
      <w:proofErr w:type="spellEnd"/>
      <w:r w:rsidR="008D6791">
        <w:rPr>
          <w:rFonts w:ascii="Open Sans" w:eastAsia="Times New Roman" w:hAnsi="Open Sans" w:cs="Open Sans"/>
          <w:color w:val="000000" w:themeColor="text1"/>
          <w:sz w:val="22"/>
          <w:szCs w:val="22"/>
        </w:rPr>
        <w:t xml:space="preserve"> zip, </w:t>
      </w:r>
      <w:r w:rsidR="00DD62FB">
        <w:rPr>
          <w:rFonts w:ascii="Open Sans" w:eastAsia="Times New Roman" w:hAnsi="Open Sans" w:cs="Open Sans"/>
          <w:color w:val="000000" w:themeColor="text1"/>
          <w:sz w:val="22"/>
          <w:szCs w:val="22"/>
        </w:rPr>
        <w:t xml:space="preserve">compression gear, golf ball marker, ear bands, gym shorts, ¾ </w:t>
      </w:r>
      <w:proofErr w:type="spellStart"/>
      <w:r w:rsidR="00DD62FB">
        <w:rPr>
          <w:rFonts w:ascii="Open Sans" w:eastAsia="Times New Roman" w:hAnsi="Open Sans" w:cs="Open Sans"/>
          <w:color w:val="000000" w:themeColor="text1"/>
          <w:sz w:val="22"/>
          <w:szCs w:val="22"/>
        </w:rPr>
        <w:t>qtr</w:t>
      </w:r>
      <w:proofErr w:type="spellEnd"/>
      <w:r w:rsidR="00DD62FB">
        <w:rPr>
          <w:rFonts w:ascii="Open Sans" w:eastAsia="Times New Roman" w:hAnsi="Open Sans" w:cs="Open Sans"/>
          <w:color w:val="000000" w:themeColor="text1"/>
          <w:sz w:val="22"/>
          <w:szCs w:val="22"/>
        </w:rPr>
        <w:t xml:space="preserve"> baseball shirt (</w:t>
      </w:r>
      <w:proofErr w:type="spellStart"/>
      <w:r w:rsidR="00DD62FB">
        <w:rPr>
          <w:rFonts w:ascii="Open Sans" w:eastAsia="Times New Roman" w:hAnsi="Open Sans" w:cs="Open Sans"/>
          <w:color w:val="000000" w:themeColor="text1"/>
          <w:sz w:val="22"/>
          <w:szCs w:val="22"/>
        </w:rPr>
        <w:t>ie</w:t>
      </w:r>
      <w:proofErr w:type="spellEnd"/>
      <w:r w:rsidR="00DD62FB">
        <w:rPr>
          <w:rFonts w:ascii="Open Sans" w:eastAsia="Times New Roman" w:hAnsi="Open Sans" w:cs="Open Sans"/>
          <w:color w:val="000000" w:themeColor="text1"/>
          <w:sz w:val="22"/>
          <w:szCs w:val="22"/>
        </w:rPr>
        <w:t xml:space="preserve">. solid sleeves, white shirt), and socks w/ logo.  </w:t>
      </w:r>
    </w:p>
    <w:p w14:paraId="179BAC9E" w14:textId="12A3FED8" w:rsidR="00DD62FB" w:rsidRDefault="00DD62FB"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sent out an email to all parents regarding </w:t>
      </w:r>
      <w:proofErr w:type="spellStart"/>
      <w:r>
        <w:rPr>
          <w:rFonts w:ascii="Open Sans" w:eastAsia="Times New Roman" w:hAnsi="Open Sans" w:cs="Open Sans"/>
          <w:color w:val="000000" w:themeColor="text1"/>
          <w:sz w:val="22"/>
          <w:szCs w:val="22"/>
        </w:rPr>
        <w:t>ProX.</w:t>
      </w:r>
      <w:proofErr w:type="spellEnd"/>
      <w:r>
        <w:rPr>
          <w:rFonts w:ascii="Open Sans" w:eastAsia="Times New Roman" w:hAnsi="Open Sans" w:cs="Open Sans"/>
          <w:color w:val="000000" w:themeColor="text1"/>
          <w:sz w:val="22"/>
          <w:szCs w:val="22"/>
        </w:rPr>
        <w:t xml:space="preserve">  They’re offering a discount on the monthly membership.</w:t>
      </w:r>
    </w:p>
    <w:p w14:paraId="38744DC1" w14:textId="6D3BF729" w:rsidR="00DD62FB" w:rsidRDefault="00DD62FB"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is waiting to receive background checks on everyone.  Please make sure all coaches have a file where they save their birth certificates.</w:t>
      </w:r>
      <w:r w:rsidR="00E54B31">
        <w:rPr>
          <w:rFonts w:ascii="Open Sans" w:eastAsia="Times New Roman" w:hAnsi="Open Sans" w:cs="Open Sans"/>
          <w:color w:val="000000" w:themeColor="text1"/>
          <w:sz w:val="22"/>
          <w:szCs w:val="22"/>
        </w:rPr>
        <w:t xml:space="preserve">  </w:t>
      </w:r>
      <w:r w:rsidR="00504A40">
        <w:rPr>
          <w:rFonts w:ascii="Open Sans" w:eastAsia="Times New Roman" w:hAnsi="Open Sans" w:cs="Open Sans"/>
          <w:color w:val="000000" w:themeColor="text1"/>
          <w:sz w:val="22"/>
          <w:szCs w:val="22"/>
        </w:rPr>
        <w:t xml:space="preserve">The print outs of everything will be included in the </w:t>
      </w:r>
      <w:proofErr w:type="gramStart"/>
      <w:r w:rsidR="00504A40">
        <w:rPr>
          <w:rFonts w:ascii="Open Sans" w:eastAsia="Times New Roman" w:hAnsi="Open Sans" w:cs="Open Sans"/>
          <w:color w:val="000000" w:themeColor="text1"/>
          <w:sz w:val="22"/>
          <w:szCs w:val="22"/>
        </w:rPr>
        <w:t>coaches</w:t>
      </w:r>
      <w:proofErr w:type="gramEnd"/>
      <w:r w:rsidR="00504A40">
        <w:rPr>
          <w:rFonts w:ascii="Open Sans" w:eastAsia="Times New Roman" w:hAnsi="Open Sans" w:cs="Open Sans"/>
          <w:color w:val="000000" w:themeColor="text1"/>
          <w:sz w:val="22"/>
          <w:szCs w:val="22"/>
        </w:rPr>
        <w:t xml:space="preserve"> packet.</w:t>
      </w:r>
    </w:p>
    <w:p w14:paraId="3085C8B8" w14:textId="0B5FF93E" w:rsidR="00532018" w:rsidRDefault="00532018" w:rsidP="008D679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Insurance was paid and expires in Sept 2022.  The cost was $1300.61 which is $11.02/team.  She will be taking it out of each team’s account soon.  </w:t>
      </w:r>
    </w:p>
    <w:p w14:paraId="2A4D7F34" w14:textId="11A88A05" w:rsidR="002D6AAC" w:rsidRPr="00AE6FE1"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532018">
        <w:rPr>
          <w:rFonts w:ascii="Open Sans" w:eastAsia="Times New Roman" w:hAnsi="Open Sans" w:cs="Open Sans"/>
          <w:color w:val="000000" w:themeColor="text1"/>
          <w:sz w:val="22"/>
          <w:szCs w:val="22"/>
        </w:rPr>
        <w:t>Josh asked about the place on Boulevard and wondered if it would be a good place to lease.  We discussed costs and how much we would need to charge per kid to be able to provide an indoor place to play.</w:t>
      </w:r>
    </w:p>
    <w:p w14:paraId="67B3844C" w14:textId="5CC06510" w:rsidR="006D5747" w:rsidRDefault="00BC7EB2" w:rsidP="006D5747">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532018">
        <w:rPr>
          <w:rFonts w:ascii="Open Sans" w:eastAsia="Times New Roman" w:hAnsi="Open Sans" w:cs="Open Sans"/>
          <w:color w:val="000000" w:themeColor="text1"/>
          <w:sz w:val="22"/>
          <w:szCs w:val="22"/>
        </w:rPr>
        <w:t>Torrey has been given available dates/times for practices.  Rhiannon sent out an email asking for first, second, and third options for practice times.  No two teams requested the same days/times so Torrey will put the schedule together.  The cost per year is $350.00.</w:t>
      </w:r>
    </w:p>
    <w:p w14:paraId="30D29D63" w14:textId="77777777" w:rsidR="00705ABC" w:rsidRDefault="00705ABC" w:rsidP="00532018">
      <w:pPr>
        <w:rPr>
          <w:rFonts w:ascii="Open Sans" w:eastAsia="Times New Roman" w:hAnsi="Open Sans" w:cs="Open Sans"/>
          <w:color w:val="000000" w:themeColor="text1"/>
          <w:sz w:val="22"/>
          <w:szCs w:val="22"/>
        </w:rPr>
      </w:pPr>
    </w:p>
    <w:p w14:paraId="03896A65" w14:textId="77777777" w:rsidR="00705ABC" w:rsidRDefault="00705ABC" w:rsidP="00532018">
      <w:pPr>
        <w:rPr>
          <w:rFonts w:ascii="Open Sans" w:eastAsia="Times New Roman" w:hAnsi="Open Sans" w:cs="Open Sans"/>
          <w:color w:val="000000" w:themeColor="text1"/>
          <w:sz w:val="22"/>
          <w:szCs w:val="22"/>
        </w:rPr>
      </w:pPr>
    </w:p>
    <w:p w14:paraId="66DDB27F" w14:textId="77777777" w:rsidR="00705ABC" w:rsidRDefault="00705ABC" w:rsidP="00532018">
      <w:pPr>
        <w:rPr>
          <w:rFonts w:ascii="Open Sans" w:eastAsia="Times New Roman" w:hAnsi="Open Sans" w:cs="Open Sans"/>
          <w:color w:val="000000" w:themeColor="text1"/>
          <w:sz w:val="22"/>
          <w:szCs w:val="22"/>
        </w:rPr>
      </w:pPr>
    </w:p>
    <w:p w14:paraId="7395DA3A" w14:textId="77777777" w:rsidR="00705ABC" w:rsidRDefault="00705ABC" w:rsidP="00532018">
      <w:pPr>
        <w:rPr>
          <w:rFonts w:ascii="Open Sans" w:eastAsia="Times New Roman" w:hAnsi="Open Sans" w:cs="Open Sans"/>
          <w:color w:val="000000" w:themeColor="text1"/>
          <w:sz w:val="22"/>
          <w:szCs w:val="22"/>
        </w:rPr>
      </w:pPr>
    </w:p>
    <w:p w14:paraId="2F57EE87" w14:textId="77777777" w:rsidR="00705ABC" w:rsidRDefault="00705ABC" w:rsidP="00532018">
      <w:pPr>
        <w:rPr>
          <w:rFonts w:ascii="Open Sans" w:eastAsia="Times New Roman" w:hAnsi="Open Sans" w:cs="Open Sans"/>
          <w:color w:val="000000" w:themeColor="text1"/>
          <w:sz w:val="22"/>
          <w:szCs w:val="22"/>
        </w:rPr>
      </w:pPr>
    </w:p>
    <w:p w14:paraId="40FB2B97" w14:textId="56E1CBE5" w:rsidR="00532018" w:rsidRDefault="00532018" w:rsidP="00532018">
      <w:pPr>
        <w:rPr>
          <w:rFonts w:ascii="Open Sans" w:hAnsi="Open Sans" w:cs="Open Sans"/>
          <w:sz w:val="22"/>
          <w:szCs w:val="22"/>
        </w:rPr>
      </w:pPr>
      <w:r>
        <w:rPr>
          <w:rFonts w:ascii="Open Sans" w:eastAsia="Times New Roman" w:hAnsi="Open Sans" w:cs="Open Sans"/>
          <w:color w:val="000000" w:themeColor="text1"/>
          <w:sz w:val="22"/>
          <w:szCs w:val="22"/>
        </w:rPr>
        <w:lastRenderedPageBreak/>
        <w:t xml:space="preserve">Tournament schedules are out.  Torrey talked to Kory at USSSA and if we book 3 tournaments that list the tournament director as </w:t>
      </w:r>
      <w:hyperlink r:id="rId7" w:tooltip="Indiana USSSA Baseball State Office" w:history="1">
        <w:r>
          <w:rPr>
            <w:rStyle w:val="Hyperlink"/>
            <w:rFonts w:ascii="Helvetica Neue" w:hAnsi="Helvetica Neue"/>
            <w:color w:val="007BFF"/>
            <w:sz w:val="21"/>
            <w:szCs w:val="21"/>
          </w:rPr>
          <w:t>Indiana USSSA Baseball State Office</w:t>
        </w:r>
      </w:hyperlink>
      <w:r>
        <w:t xml:space="preserve">, </w:t>
      </w:r>
      <w:r w:rsidRPr="00532018">
        <w:rPr>
          <w:rFonts w:ascii="Open Sans" w:hAnsi="Open Sans" w:cs="Open Sans"/>
          <w:sz w:val="22"/>
          <w:szCs w:val="22"/>
        </w:rPr>
        <w:t>we will get $25 off per tournament.  If we book 5 or more, we get $50 off per tournament.</w:t>
      </w:r>
      <w:r w:rsidR="00982F8F">
        <w:rPr>
          <w:rFonts w:ascii="Open Sans" w:hAnsi="Open Sans" w:cs="Open Sans"/>
          <w:sz w:val="22"/>
          <w:szCs w:val="22"/>
        </w:rPr>
        <w:t xml:space="preserve">  However, one of the tournaments must be the state tournament.</w:t>
      </w:r>
    </w:p>
    <w:p w14:paraId="310192C4" w14:textId="4EB8907A" w:rsidR="00705ABC" w:rsidRPr="00532018" w:rsidRDefault="00705ABC" w:rsidP="00532018">
      <w:pPr>
        <w:rPr>
          <w:rFonts w:ascii="Open Sans" w:hAnsi="Open Sans" w:cs="Open Sans"/>
          <w:sz w:val="22"/>
          <w:szCs w:val="22"/>
        </w:rPr>
      </w:pPr>
      <w:r>
        <w:rPr>
          <w:rFonts w:ascii="Open Sans" w:hAnsi="Open Sans" w:cs="Open Sans"/>
          <w:noProof/>
          <w:sz w:val="22"/>
          <w:szCs w:val="22"/>
        </w:rPr>
        <w:drawing>
          <wp:inline distT="0" distB="0" distL="0" distR="0" wp14:anchorId="198B850B" wp14:editId="0A007180">
            <wp:extent cx="6870700" cy="137731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0" cy="1377315"/>
                    </a:xfrm>
                    <a:prstGeom prst="rect">
                      <a:avLst/>
                    </a:prstGeom>
                  </pic:spPr>
                </pic:pic>
              </a:graphicData>
            </a:graphic>
          </wp:inline>
        </w:drawing>
      </w:r>
    </w:p>
    <w:p w14:paraId="5EADA102" w14:textId="121E1F5F" w:rsidR="00532018" w:rsidRPr="00532018" w:rsidRDefault="00532018" w:rsidP="006D5747">
      <w:pPr>
        <w:spacing w:before="120"/>
        <w:rPr>
          <w:rFonts w:ascii="Open Sans" w:eastAsia="Times New Roman" w:hAnsi="Open Sans" w:cs="Open Sans"/>
          <w:color w:val="000000" w:themeColor="text1"/>
          <w:sz w:val="22"/>
          <w:szCs w:val="22"/>
        </w:rPr>
      </w:pPr>
      <w:r w:rsidRPr="00532018">
        <w:rPr>
          <w:rFonts w:ascii="Open Sans" w:eastAsia="Times New Roman" w:hAnsi="Open Sans" w:cs="Open Sans"/>
          <w:color w:val="000000" w:themeColor="text1"/>
          <w:sz w:val="22"/>
          <w:szCs w:val="22"/>
        </w:rPr>
        <w:t xml:space="preserve">Josh said if people need a new place to play, Ft. Wayne has a great turf complex.  </w:t>
      </w:r>
      <w:r w:rsidR="007D726D">
        <w:rPr>
          <w:rFonts w:ascii="Open Sans" w:eastAsia="Times New Roman" w:hAnsi="Open Sans" w:cs="Open Sans"/>
          <w:color w:val="000000" w:themeColor="text1"/>
          <w:sz w:val="22"/>
          <w:szCs w:val="22"/>
        </w:rPr>
        <w:t>There are a lot of good restaurants around the facility, too.  Border Wars is another great tournament.  Multiple coaches have mentioned to stay away from Cicero tournaments.  Crown Point is another great location to try.</w:t>
      </w:r>
    </w:p>
    <w:p w14:paraId="267F9E8B" w14:textId="77777777" w:rsidR="00C8240A" w:rsidRPr="00AE6FE1" w:rsidRDefault="00C8240A" w:rsidP="00C8240A">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Old</w:t>
      </w:r>
      <w:r w:rsidRPr="00AE6FE1">
        <w:rPr>
          <w:rFonts w:ascii="Open Sans" w:eastAsia="Times New Roman" w:hAnsi="Open Sans" w:cs="Open Sans"/>
          <w:color w:val="000000" w:themeColor="text1"/>
          <w:sz w:val="32"/>
          <w:szCs w:val="32"/>
        </w:rPr>
        <w:t xml:space="preserve"> Business</w:t>
      </w:r>
    </w:p>
    <w:p w14:paraId="46D57D83" w14:textId="265F997F" w:rsidR="00C8240A" w:rsidRDefault="007D726D" w:rsidP="00C8240A">
      <w:pPr>
        <w:numPr>
          <w:ilvl w:val="0"/>
          <w:numId w:val="1"/>
        </w:numPr>
        <w:spacing w:before="120"/>
        <w:textAlignment w:val="baseline"/>
        <w:rPr>
          <w:rFonts w:ascii="Open Sans" w:eastAsia="Times New Roman" w:hAnsi="Open Sans" w:cs="Open Sans"/>
          <w:color w:val="000000" w:themeColor="text1"/>
          <w:sz w:val="22"/>
          <w:szCs w:val="22"/>
        </w:rPr>
      </w:pPr>
      <w:proofErr w:type="spellStart"/>
      <w:r>
        <w:rPr>
          <w:rFonts w:ascii="Open Sans" w:eastAsia="Times New Roman" w:hAnsi="Open Sans" w:cs="Open Sans"/>
          <w:b/>
          <w:bCs/>
          <w:color w:val="000000" w:themeColor="text1"/>
          <w:sz w:val="22"/>
          <w:szCs w:val="22"/>
        </w:rPr>
        <w:t>Bilaws</w:t>
      </w:r>
      <w:proofErr w:type="spellEnd"/>
      <w:r>
        <w:rPr>
          <w:rFonts w:ascii="Open Sans" w:eastAsia="Times New Roman" w:hAnsi="Open Sans" w:cs="Open Sans"/>
          <w:b/>
          <w:bCs/>
          <w:color w:val="000000" w:themeColor="text1"/>
          <w:sz w:val="22"/>
          <w:szCs w:val="22"/>
        </w:rPr>
        <w:t>:</w:t>
      </w:r>
      <w:r w:rsidR="00C8240A">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Bylaws approved and signed by all board members except Kevin (not present).  Josh made the motion and Dan seconded it.</w:t>
      </w:r>
    </w:p>
    <w:p w14:paraId="3C906D3C" w14:textId="6AEA0D7B" w:rsidR="007D726D" w:rsidRPr="00C8240A" w:rsidRDefault="007D726D" w:rsidP="00C8240A">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Uniforms:</w:t>
      </w:r>
      <w:r>
        <w:rPr>
          <w:rFonts w:ascii="Open Sans" w:eastAsia="Times New Roman" w:hAnsi="Open Sans" w:cs="Open Sans"/>
          <w:color w:val="000000" w:themeColor="text1"/>
          <w:sz w:val="22"/>
          <w:szCs w:val="22"/>
        </w:rPr>
        <w:t xml:space="preserve"> Uniforms were paired down from 12 to 4 designs that teams can choose from.  </w:t>
      </w:r>
      <w:r w:rsidR="00C77AA9">
        <w:rPr>
          <w:rFonts w:ascii="Open Sans" w:eastAsia="Times New Roman" w:hAnsi="Open Sans" w:cs="Open Sans"/>
          <w:color w:val="000000" w:themeColor="text1"/>
          <w:sz w:val="22"/>
          <w:szCs w:val="22"/>
        </w:rPr>
        <w:t>Rhiannon will send this information out ASAP.  Just clarifying a few last things.</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9B90885" w14:textId="485E3143" w:rsidR="000C4713" w:rsidRDefault="007D726D"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Uniform Fitting Day:</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We will have uniform fitting day on Dec 12</w:t>
      </w:r>
      <w:r w:rsidRPr="007D726D">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at 2pm.  The breakdown of teams/times will be available soon.  Fitting day is MANDATORY for all players.</w:t>
      </w:r>
    </w:p>
    <w:p w14:paraId="6A2076E1" w14:textId="07D71E77" w:rsidR="002D6AAC" w:rsidRDefault="007D726D"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New Bear Logo</w:t>
      </w:r>
      <w:r w:rsidR="00C8240A" w:rsidRPr="000C4713">
        <w:rPr>
          <w:rFonts w:ascii="Open Sans" w:eastAsia="Times New Roman" w:hAnsi="Open Sans" w:cs="Open Sans"/>
          <w:b/>
          <w:bCs/>
          <w:color w:val="000000" w:themeColor="text1"/>
          <w:sz w:val="22"/>
          <w:szCs w:val="22"/>
        </w:rPr>
        <w:t>:</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An optional logo was brought to the table regarding hats. Paul was going to see if his daughter could re-design the logo.  If not, Rhiannon will work on another option.</w:t>
      </w:r>
    </w:p>
    <w:p w14:paraId="62B86FD4" w14:textId="6F0F3CB3" w:rsidR="007D726D" w:rsidRPr="000C4713" w:rsidRDefault="007D726D"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Bullpen Discount Code:</w:t>
      </w:r>
      <w:r>
        <w:rPr>
          <w:rFonts w:ascii="Open Sans" w:eastAsia="Times New Roman" w:hAnsi="Open Sans" w:cs="Open Sans"/>
          <w:color w:val="000000" w:themeColor="text1"/>
          <w:sz w:val="22"/>
          <w:szCs w:val="22"/>
        </w:rPr>
        <w:t xml:space="preserve"> Michael from Bullpen has requested us to book our tournaments and select the option to “pay later”.  He will then give us a discount code to use.</w:t>
      </w:r>
    </w:p>
    <w:p w14:paraId="3CDC7E70" w14:textId="77777777" w:rsidR="00655941" w:rsidRDefault="00655941" w:rsidP="00BC7EB2">
      <w:pPr>
        <w:spacing w:before="120"/>
        <w:rPr>
          <w:rFonts w:ascii="Open Sans" w:eastAsia="Times New Roman" w:hAnsi="Open Sans" w:cs="Open Sans"/>
          <w:color w:val="000000" w:themeColor="text1"/>
          <w:sz w:val="22"/>
          <w:szCs w:val="22"/>
        </w:rPr>
      </w:pPr>
    </w:p>
    <w:p w14:paraId="1D67EF44" w14:textId="3C6026B2"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C77AA9">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motioned to adjourn the meeting and </w:t>
      </w:r>
      <w:r w:rsidR="00C77AA9">
        <w:rPr>
          <w:rFonts w:ascii="Open Sans" w:eastAsia="Times New Roman" w:hAnsi="Open Sans" w:cs="Open Sans"/>
          <w:color w:val="000000" w:themeColor="text1"/>
          <w:sz w:val="22"/>
          <w:szCs w:val="22"/>
        </w:rPr>
        <w:t>Rhiannon</w:t>
      </w:r>
      <w:r w:rsidRPr="00AE6FE1">
        <w:rPr>
          <w:rFonts w:ascii="Open Sans" w:eastAsia="Times New Roman" w:hAnsi="Open Sans" w:cs="Open Sans"/>
          <w:color w:val="000000" w:themeColor="text1"/>
          <w:sz w:val="22"/>
          <w:szCs w:val="22"/>
        </w:rPr>
        <w:t xml:space="preserve"> seconded the motion.  Motion passed.</w:t>
      </w:r>
    </w:p>
    <w:p w14:paraId="466BB684" w14:textId="4B40AE54"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C77AA9">
        <w:rPr>
          <w:rFonts w:ascii="Open Sans" w:eastAsia="Times New Roman" w:hAnsi="Open Sans" w:cs="Open Sans"/>
          <w:b/>
          <w:bCs/>
          <w:color w:val="000000" w:themeColor="text1"/>
          <w:kern w:val="36"/>
          <w:sz w:val="28"/>
          <w:szCs w:val="28"/>
        </w:rPr>
        <w:t>November</w:t>
      </w:r>
      <w:r w:rsidR="00655941">
        <w:rPr>
          <w:rFonts w:ascii="Open Sans" w:eastAsia="Times New Roman" w:hAnsi="Open Sans" w:cs="Open Sans"/>
          <w:b/>
          <w:bCs/>
          <w:color w:val="000000" w:themeColor="text1"/>
          <w:kern w:val="36"/>
          <w:sz w:val="28"/>
          <w:szCs w:val="28"/>
        </w:rPr>
        <w:t xml:space="preserve"> </w:t>
      </w:r>
      <w:r w:rsidR="00C77AA9">
        <w:rPr>
          <w:rFonts w:ascii="Open Sans" w:eastAsia="Times New Roman" w:hAnsi="Open Sans" w:cs="Open Sans"/>
          <w:b/>
          <w:bCs/>
          <w:color w:val="000000" w:themeColor="text1"/>
          <w:kern w:val="36"/>
          <w:sz w:val="28"/>
          <w:szCs w:val="28"/>
        </w:rPr>
        <w:t>2</w:t>
      </w:r>
      <w:r w:rsidR="00C77AA9" w:rsidRPr="00C77AA9">
        <w:rPr>
          <w:rFonts w:ascii="Open Sans" w:eastAsia="Times New Roman" w:hAnsi="Open Sans" w:cs="Open Sans"/>
          <w:b/>
          <w:bCs/>
          <w:color w:val="000000" w:themeColor="text1"/>
          <w:kern w:val="36"/>
          <w:sz w:val="28"/>
          <w:szCs w:val="28"/>
          <w:vertAlign w:val="superscript"/>
        </w:rPr>
        <w:t>nd</w:t>
      </w:r>
      <w:r w:rsidR="00C77AA9">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6F6776">
      <w:pgSz w:w="12240" w:h="15840"/>
      <w:pgMar w:top="270" w:right="280" w:bottom="94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28500E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5"/>
    <w:lvlOverride w:ilvl="0">
      <w:lvl w:ilvl="0">
        <w:numFmt w:val="upperLetter"/>
        <w:lvlText w:val="%1."/>
        <w:lvlJc w:val="left"/>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0C4713"/>
    <w:rsid w:val="00131DA1"/>
    <w:rsid w:val="00185A63"/>
    <w:rsid w:val="00187218"/>
    <w:rsid w:val="001B743D"/>
    <w:rsid w:val="002025AC"/>
    <w:rsid w:val="00235CAB"/>
    <w:rsid w:val="00266563"/>
    <w:rsid w:val="00276E31"/>
    <w:rsid w:val="002D6AAC"/>
    <w:rsid w:val="002E4D40"/>
    <w:rsid w:val="002F320F"/>
    <w:rsid w:val="0034201F"/>
    <w:rsid w:val="00385086"/>
    <w:rsid w:val="004022A8"/>
    <w:rsid w:val="004459B6"/>
    <w:rsid w:val="00447C6F"/>
    <w:rsid w:val="00456B65"/>
    <w:rsid w:val="00491D33"/>
    <w:rsid w:val="00495144"/>
    <w:rsid w:val="004A2BC9"/>
    <w:rsid w:val="00504A40"/>
    <w:rsid w:val="00532018"/>
    <w:rsid w:val="005336CF"/>
    <w:rsid w:val="00555469"/>
    <w:rsid w:val="00562E72"/>
    <w:rsid w:val="005D4F44"/>
    <w:rsid w:val="005F066B"/>
    <w:rsid w:val="005F5C06"/>
    <w:rsid w:val="00627364"/>
    <w:rsid w:val="00655941"/>
    <w:rsid w:val="006656E3"/>
    <w:rsid w:val="00697FEF"/>
    <w:rsid w:val="006B6BA5"/>
    <w:rsid w:val="006C2DA5"/>
    <w:rsid w:val="006D5747"/>
    <w:rsid w:val="006F6776"/>
    <w:rsid w:val="00705ABC"/>
    <w:rsid w:val="0070613F"/>
    <w:rsid w:val="00717362"/>
    <w:rsid w:val="007972E1"/>
    <w:rsid w:val="007D3355"/>
    <w:rsid w:val="007D726D"/>
    <w:rsid w:val="007E662E"/>
    <w:rsid w:val="007F178D"/>
    <w:rsid w:val="007F66AF"/>
    <w:rsid w:val="008145C5"/>
    <w:rsid w:val="00876055"/>
    <w:rsid w:val="008A51FB"/>
    <w:rsid w:val="008D6791"/>
    <w:rsid w:val="008E4239"/>
    <w:rsid w:val="009030BC"/>
    <w:rsid w:val="00904E49"/>
    <w:rsid w:val="00982F8F"/>
    <w:rsid w:val="009A43B1"/>
    <w:rsid w:val="009D1D09"/>
    <w:rsid w:val="009D1FB1"/>
    <w:rsid w:val="009E7945"/>
    <w:rsid w:val="00A36AD3"/>
    <w:rsid w:val="00A40C8E"/>
    <w:rsid w:val="00A66644"/>
    <w:rsid w:val="00AE6FE1"/>
    <w:rsid w:val="00B534F8"/>
    <w:rsid w:val="00B644F1"/>
    <w:rsid w:val="00B873CE"/>
    <w:rsid w:val="00B876F3"/>
    <w:rsid w:val="00B96154"/>
    <w:rsid w:val="00BA43AC"/>
    <w:rsid w:val="00BC65A1"/>
    <w:rsid w:val="00BC7EB2"/>
    <w:rsid w:val="00BD3AF5"/>
    <w:rsid w:val="00BF16DB"/>
    <w:rsid w:val="00C77AA9"/>
    <w:rsid w:val="00C8240A"/>
    <w:rsid w:val="00C92E88"/>
    <w:rsid w:val="00CB5D27"/>
    <w:rsid w:val="00CC079B"/>
    <w:rsid w:val="00CD380C"/>
    <w:rsid w:val="00D11711"/>
    <w:rsid w:val="00D35EE9"/>
    <w:rsid w:val="00D47357"/>
    <w:rsid w:val="00DB6358"/>
    <w:rsid w:val="00DB6E69"/>
    <w:rsid w:val="00DD62FB"/>
    <w:rsid w:val="00E17BE5"/>
    <w:rsid w:val="00E54B31"/>
    <w:rsid w:val="00E6646C"/>
    <w:rsid w:val="00E96F8D"/>
    <w:rsid w:val="00EB7C9D"/>
    <w:rsid w:val="00EE19C9"/>
    <w:rsid w:val="00F16143"/>
    <w:rsid w:val="00F16E6C"/>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usssa.com/baseball/FindIndividualDirector/?DirectorID=3051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5</cp:revision>
  <cp:lastPrinted>2021-07-21T13:28:00Z</cp:lastPrinted>
  <dcterms:created xsi:type="dcterms:W3CDTF">2021-10-06T18:39:00Z</dcterms:created>
  <dcterms:modified xsi:type="dcterms:W3CDTF">2021-10-10T00:32:00Z</dcterms:modified>
</cp:coreProperties>
</file>